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9BC" w:rsidRDefault="00427B39">
      <w:r>
        <w:t>WITAM WAS W PIĄTEK 8.05.20r.</w:t>
      </w:r>
    </w:p>
    <w:p w:rsidR="00216305" w:rsidRDefault="00427B39">
      <w:r>
        <w:t>Dzisiejszy temat dnia „ Karmimy zwierzęta na podwórku ”</w:t>
      </w:r>
    </w:p>
    <w:p w:rsidR="00427B39" w:rsidRDefault="00427B39">
      <w:r>
        <w:t>Masz tu kotku”- słuchanie wiersza Anny Przemyskiej.</w:t>
      </w:r>
    </w:p>
    <w:p w:rsidR="00427B39" w:rsidRP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B39">
        <w:rPr>
          <w:rFonts w:ascii="Times New Roman" w:hAnsi="Times New Roman" w:cs="Times New Roman"/>
          <w:sz w:val="24"/>
          <w:szCs w:val="24"/>
        </w:rPr>
        <w:t>Masz tu kotku,</w:t>
      </w:r>
    </w:p>
    <w:p w:rsidR="00427B39" w:rsidRPr="00427B3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27B39" w:rsidRPr="00427B39">
        <w:rPr>
          <w:rFonts w:ascii="Times New Roman" w:hAnsi="Times New Roman" w:cs="Times New Roman"/>
          <w:sz w:val="24"/>
          <w:szCs w:val="24"/>
        </w:rPr>
        <w:t>wies na spodku,</w:t>
      </w:r>
    </w:p>
    <w:p w:rsidR="00427B39" w:rsidRPr="00427B3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27B39" w:rsidRPr="00427B39">
        <w:rPr>
          <w:rFonts w:ascii="Times New Roman" w:hAnsi="Times New Roman" w:cs="Times New Roman"/>
          <w:sz w:val="24"/>
          <w:szCs w:val="24"/>
        </w:rPr>
        <w:t>jedz go sobie ze smakiem.</w:t>
      </w:r>
    </w:p>
    <w:p w:rsidR="00427B39" w:rsidRP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B39">
        <w:rPr>
          <w:rFonts w:ascii="Times New Roman" w:hAnsi="Times New Roman" w:cs="Times New Roman"/>
          <w:sz w:val="24"/>
          <w:szCs w:val="24"/>
        </w:rPr>
        <w:t>- Dziękuję, nie jestem kurczakiem.</w:t>
      </w:r>
    </w:p>
    <w:p w:rsidR="00427B39" w:rsidRDefault="00427B39"/>
    <w:p w:rsidR="00427B39" w:rsidRP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B39">
        <w:rPr>
          <w:rFonts w:ascii="Times New Roman" w:hAnsi="Times New Roman" w:cs="Times New Roman"/>
          <w:sz w:val="24"/>
          <w:szCs w:val="24"/>
        </w:rPr>
        <w:t>Masz tu, kotku,</w:t>
      </w:r>
    </w:p>
    <w:p w:rsidR="00427B39" w:rsidRPr="00427B3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27B39" w:rsidRPr="00427B39">
        <w:rPr>
          <w:rFonts w:ascii="Times New Roman" w:hAnsi="Times New Roman" w:cs="Times New Roman"/>
          <w:sz w:val="24"/>
          <w:szCs w:val="24"/>
        </w:rPr>
        <w:t>archew na spodku,</w:t>
      </w:r>
    </w:p>
    <w:p w:rsidR="00427B39" w:rsidRPr="00427B3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27B39" w:rsidRPr="00427B39">
        <w:rPr>
          <w:rFonts w:ascii="Times New Roman" w:hAnsi="Times New Roman" w:cs="Times New Roman"/>
          <w:sz w:val="24"/>
          <w:szCs w:val="24"/>
        </w:rPr>
        <w:t>chyl się nad talerzykiem.</w:t>
      </w:r>
    </w:p>
    <w:p w:rsidR="00427B39" w:rsidRP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B39">
        <w:rPr>
          <w:rFonts w:ascii="Times New Roman" w:hAnsi="Times New Roman" w:cs="Times New Roman"/>
          <w:sz w:val="24"/>
          <w:szCs w:val="24"/>
        </w:rPr>
        <w:t>- Dziękuję nie jestem królikiem.</w:t>
      </w:r>
    </w:p>
    <w:p w:rsidR="00427B39" w:rsidRP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B39">
        <w:rPr>
          <w:rFonts w:ascii="Times New Roman" w:hAnsi="Times New Roman" w:cs="Times New Roman"/>
          <w:sz w:val="24"/>
          <w:szCs w:val="24"/>
        </w:rPr>
        <w:t>Masz tu kotku,</w:t>
      </w:r>
    </w:p>
    <w:p w:rsidR="00427B39" w:rsidRPr="00427B3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ód</w:t>
      </w:r>
      <w:r w:rsidR="00427B39" w:rsidRPr="00427B39">
        <w:rPr>
          <w:rFonts w:ascii="Times New Roman" w:hAnsi="Times New Roman" w:cs="Times New Roman"/>
          <w:sz w:val="24"/>
          <w:szCs w:val="24"/>
        </w:rPr>
        <w:t xml:space="preserve"> na spodku,</w:t>
      </w:r>
    </w:p>
    <w:p w:rsidR="00427B39" w:rsidRPr="00427B3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7B39" w:rsidRPr="00427B39">
        <w:rPr>
          <w:rFonts w:ascii="Times New Roman" w:hAnsi="Times New Roman" w:cs="Times New Roman"/>
          <w:sz w:val="24"/>
          <w:szCs w:val="24"/>
        </w:rPr>
        <w:t>achnie jak wiosenne kwiatki.</w:t>
      </w:r>
    </w:p>
    <w:p w:rsid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B39">
        <w:rPr>
          <w:rFonts w:ascii="Times New Roman" w:hAnsi="Times New Roman" w:cs="Times New Roman"/>
          <w:sz w:val="24"/>
          <w:szCs w:val="24"/>
        </w:rPr>
        <w:t>- Dziękuję, miód jedzą niedźwiadki</w:t>
      </w: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 tu kotku,</w:t>
      </w: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eczko na spodku,</w:t>
      </w:r>
    </w:p>
    <w:p w:rsidR="005636D9" w:rsidRDefault="0021630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636D9">
        <w:rPr>
          <w:rFonts w:ascii="Times New Roman" w:hAnsi="Times New Roman" w:cs="Times New Roman"/>
          <w:sz w:val="24"/>
          <w:szCs w:val="24"/>
        </w:rPr>
        <w:t>o byś lepszego chciał?</w:t>
      </w: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c nie ma lepszego,</w:t>
      </w: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au!</w:t>
      </w: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36D9" w:rsidRDefault="005636D9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kierowana pytaniami R</w:t>
      </w:r>
    </w:p>
    <w:p w:rsidR="005636D9" w:rsidRPr="007340CA" w:rsidRDefault="007340CA" w:rsidP="00427B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O</w:t>
      </w:r>
      <w:r w:rsidR="005636D9" w:rsidRPr="007340CA">
        <w:rPr>
          <w:rFonts w:ascii="Times New Roman" w:hAnsi="Times New Roman" w:cs="Times New Roman"/>
          <w:i/>
          <w:sz w:val="24"/>
          <w:szCs w:val="24"/>
        </w:rPr>
        <w:t xml:space="preserve"> kim jest mowa w wierszu?</w:t>
      </w:r>
    </w:p>
    <w:p w:rsidR="005636D9" w:rsidRPr="007340CA" w:rsidRDefault="007340CA" w:rsidP="00427B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</w:t>
      </w:r>
      <w:r w:rsidR="005636D9" w:rsidRPr="007340CA">
        <w:rPr>
          <w:rFonts w:ascii="Times New Roman" w:hAnsi="Times New Roman" w:cs="Times New Roman"/>
          <w:i/>
          <w:sz w:val="24"/>
          <w:szCs w:val="24"/>
        </w:rPr>
        <w:t>zego kotek nie chciał jeść?</w:t>
      </w:r>
    </w:p>
    <w:p w:rsidR="005636D9" w:rsidRPr="007340CA" w:rsidRDefault="007340CA" w:rsidP="00427B39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C</w:t>
      </w:r>
      <w:r w:rsidR="005636D9" w:rsidRPr="007340CA">
        <w:rPr>
          <w:rFonts w:ascii="Times New Roman" w:hAnsi="Times New Roman" w:cs="Times New Roman"/>
          <w:i/>
          <w:sz w:val="24"/>
          <w:szCs w:val="24"/>
        </w:rPr>
        <w:t>o było dla kotka najlepsze?</w:t>
      </w:r>
    </w:p>
    <w:p w:rsidR="00427B39" w:rsidRPr="007340CA" w:rsidRDefault="00427B39" w:rsidP="00427B39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40CA" w:rsidRDefault="007340CA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B39" w:rsidRDefault="00722F9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 Zwierzęce przysmaki”- zabawa dydaktyczna</w:t>
      </w:r>
    </w:p>
    <w:p w:rsidR="00722F95" w:rsidRDefault="00722F95" w:rsidP="00427B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dopasowuje poszczególne zwierzęta do jego przysmaku.</w:t>
      </w:r>
    </w:p>
    <w:p w:rsidR="00722F95" w:rsidRDefault="00722F95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2F95" w:rsidRPr="00427B39" w:rsidRDefault="00722F95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B39" w:rsidRPr="00427B39" w:rsidRDefault="00427B39" w:rsidP="00427B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B39" w:rsidRDefault="00722F95">
      <w:r>
        <w:rPr>
          <w:noProof/>
          <w:lang w:eastAsia="pl-PL"/>
        </w:rPr>
        <w:drawing>
          <wp:inline distT="0" distB="0" distL="0" distR="0" wp14:anchorId="5E6FC458" wp14:editId="1B4F64FE">
            <wp:extent cx="936000" cy="936000"/>
            <wp:effectExtent l="0" t="0" r="0" b="0"/>
            <wp:docPr id="9" name="Obraz 9" descr="Kura messa – doskonała, nieśno-mięsna krajowa rasa kur - Rynek Ro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ura messa – doskonała, nieśno-mięsna krajowa rasa kur - Rynek Roln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l-PL"/>
        </w:rPr>
        <w:drawing>
          <wp:inline distT="0" distB="0" distL="0" distR="0" wp14:anchorId="216E7D37" wp14:editId="6A44EE83">
            <wp:extent cx="936000" cy="936000"/>
            <wp:effectExtent l="0" t="0" r="0" b="0"/>
            <wp:docPr id="10" name="Obraz 10" descr="Zwierzęta w domu: królik, mięciutki i malutki - Ładny 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wierzęta w domu: królik, mięciutki i malutki - Ładny 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20A20A26" wp14:editId="6F3BD2C7">
            <wp:extent cx="1080000" cy="800205"/>
            <wp:effectExtent l="0" t="0" r="6350" b="0"/>
            <wp:docPr id="11" name="Obraz 11" descr="Wąglik zabija krowy na Słowacji. Zakażone bydło trafiło do Polsk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ąglik zabija krowy na Słowacji. Zakażone bydło trafiło do Polski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0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l-PL"/>
        </w:rPr>
        <w:drawing>
          <wp:inline distT="0" distB="0" distL="0" distR="0" wp14:anchorId="4D29A13A" wp14:editId="2E6BF952">
            <wp:extent cx="941537" cy="612000"/>
            <wp:effectExtent l="0" t="0" r="0" b="0"/>
            <wp:docPr id="12" name="Obraz 12" descr="Ofiara na pożarcie - mdlejące kozy z Tennessee - ANIMALIS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fiara na pożarcie - mdlejące kozy z Tennessee - ANIMALIST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37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0CA">
        <w:t xml:space="preserve">     </w:t>
      </w:r>
      <w:r w:rsidR="007340CA">
        <w:rPr>
          <w:noProof/>
          <w:lang w:eastAsia="pl-PL"/>
        </w:rPr>
        <w:drawing>
          <wp:inline distT="0" distB="0" distL="0" distR="0" wp14:anchorId="08526923" wp14:editId="7694AC3B">
            <wp:extent cx="1044000" cy="1044000"/>
            <wp:effectExtent l="0" t="0" r="3810" b="3810"/>
            <wp:docPr id="13" name="Obraz 13" descr="ABC dla właściciela kota » Chwila Dla Pup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BC dla właściciela kota » Chwila Dla Pupi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CA" w:rsidRDefault="007340CA"/>
    <w:p w:rsidR="007340CA" w:rsidRDefault="007340CA"/>
    <w:p w:rsidR="007340CA" w:rsidRDefault="007340CA"/>
    <w:p w:rsidR="00427B39" w:rsidRDefault="005636D9">
      <w:r>
        <w:rPr>
          <w:noProof/>
          <w:lang w:eastAsia="pl-PL"/>
        </w:rPr>
        <w:drawing>
          <wp:inline distT="0" distB="0" distL="0" distR="0" wp14:anchorId="1AD25CA7" wp14:editId="66BF5E60">
            <wp:extent cx="1671955" cy="1117600"/>
            <wp:effectExtent l="0" t="0" r="4445" b="6350"/>
            <wp:docPr id="5" name="plahover5" descr="Żyto ziarno karma pasza zboze kur gołębi śru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hover5" descr="Żyto ziarno karma pasza zboze kur gołębi śrut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D492AAC" wp14:editId="5AF6F7E7">
            <wp:extent cx="1116000" cy="1116000"/>
            <wp:effectExtent l="0" t="0" r="8255" b="8255"/>
            <wp:docPr id="4" name="Obraz 4" descr="BIO Marchew Berlikumer - Certyfikowane nasiona ekologiczne -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O Marchew Berlikumer - Certyfikowane nasiona ekologiczne - Sklep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0CA">
        <w:rPr>
          <w:noProof/>
          <w:lang w:eastAsia="pl-PL"/>
        </w:rPr>
        <w:drawing>
          <wp:inline distT="0" distB="0" distL="0" distR="0" wp14:anchorId="35DCB192" wp14:editId="6E94F1D9">
            <wp:extent cx="1152000" cy="864332"/>
            <wp:effectExtent l="0" t="0" r="0" b="0"/>
            <wp:docPr id="14" name="Obraz 14" descr="trawa.jpg Tailor9525 - cd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wa.jpg Tailor9525 - cda.p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86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0CA">
        <w:rPr>
          <w:noProof/>
          <w:lang w:eastAsia="pl-PL"/>
        </w:rPr>
        <w:drawing>
          <wp:inline distT="0" distB="0" distL="0" distR="0" wp14:anchorId="2E0D0F62" wp14:editId="4613EDE8">
            <wp:extent cx="792000" cy="752375"/>
            <wp:effectExtent l="0" t="0" r="8255" b="0"/>
            <wp:docPr id="15" name="Obraz 15" descr="Główka kapusty z grzybami - Przepis na Główka kapusty z grzybam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łówka kapusty z grzybami - Przepis na Główka kapusty z grzybami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75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0CA">
        <w:rPr>
          <w:noProof/>
          <w:lang w:eastAsia="pl-PL"/>
        </w:rPr>
        <w:drawing>
          <wp:inline distT="0" distB="0" distL="0" distR="0" wp14:anchorId="361E9C0C" wp14:editId="4F553859">
            <wp:extent cx="1152000" cy="767024"/>
            <wp:effectExtent l="0" t="0" r="0" b="0"/>
            <wp:docPr id="18" name="Obraz 18" descr="Mleko - dla kogo jest dobre? - styl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leko - dla kogo jest dobre? - styl.p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76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722F95" w:rsidRDefault="00722F95">
      <w:pPr>
        <w:rPr>
          <w:noProof/>
          <w:lang w:eastAsia="pl-PL"/>
        </w:rPr>
      </w:pPr>
    </w:p>
    <w:p w:rsidR="00722F95" w:rsidRDefault="00722F95">
      <w:pPr>
        <w:rPr>
          <w:noProof/>
          <w:lang w:eastAsia="pl-PL"/>
        </w:rPr>
      </w:pPr>
    </w:p>
    <w:p w:rsidR="00722F95" w:rsidRDefault="00722F95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5636D9">
      <w:pPr>
        <w:rPr>
          <w:noProof/>
          <w:lang w:eastAsia="pl-PL"/>
        </w:rPr>
      </w:pPr>
    </w:p>
    <w:p w:rsidR="005636D9" w:rsidRDefault="007340CA">
      <w:pPr>
        <w:rPr>
          <w:noProof/>
          <w:lang w:eastAsia="pl-PL"/>
        </w:rPr>
      </w:pPr>
      <w:r>
        <w:rPr>
          <w:noProof/>
          <w:lang w:eastAsia="pl-PL"/>
        </w:rPr>
        <w:t>Odszukaj cienie zwierząt , poł</w:t>
      </w:r>
      <w:r w:rsidR="00216305">
        <w:rPr>
          <w:noProof/>
          <w:lang w:eastAsia="pl-PL"/>
        </w:rPr>
        <w:t xml:space="preserve">ącz zwierzę z jego cieniem za pomocą lini </w:t>
      </w:r>
      <w:bookmarkStart w:id="0" w:name="_GoBack"/>
      <w:bookmarkEnd w:id="0"/>
      <w:r>
        <w:rPr>
          <w:noProof/>
          <w:lang w:eastAsia="pl-PL"/>
        </w:rPr>
        <w:t xml:space="preserve"> .</w:t>
      </w:r>
    </w:p>
    <w:p w:rsidR="005636D9" w:rsidRDefault="005636D9">
      <w:pPr>
        <w:rPr>
          <w:noProof/>
          <w:lang w:eastAsia="pl-PL"/>
        </w:rPr>
      </w:pPr>
    </w:p>
    <w:p w:rsidR="005636D9" w:rsidRDefault="007340C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4E6F722" wp14:editId="1BA3B49C">
            <wp:extent cx="3240000" cy="4569824"/>
            <wp:effectExtent l="0" t="0" r="0" b="2540"/>
            <wp:docPr id="19" name="Obraz 19" descr="Przedszkole Niepubliczne im bł ks Bronisława Markiewicz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Niepubliczne im bł ks Bronisława Markiewicza w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456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9" w:rsidRDefault="00427B39"/>
    <w:p w:rsidR="00427B39" w:rsidRDefault="00427B39">
      <w:r>
        <w:rPr>
          <w:noProof/>
          <w:lang w:eastAsia="pl-PL"/>
        </w:rPr>
        <w:lastRenderedPageBreak/>
        <w:drawing>
          <wp:inline distT="0" distB="0" distL="0" distR="0" wp14:anchorId="3007D302" wp14:editId="0F5BE1C8">
            <wp:extent cx="5760720" cy="7683009"/>
            <wp:effectExtent l="0" t="0" r="0" b="0"/>
            <wp:docPr id="3" name="Obraz 3" descr="Myślę i mówię” – Rozwijanie mowy i myślenia u przedszkola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ślę i mówię” – Rozwijanie mowy i myślenia u przedszkolakó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B39" w:rsidRDefault="00427B39">
      <w:r>
        <w:rPr>
          <w:noProof/>
          <w:lang w:eastAsia="pl-PL"/>
        </w:rPr>
        <w:lastRenderedPageBreak/>
        <w:drawing>
          <wp:inline distT="0" distB="0" distL="0" distR="0" wp14:anchorId="60F073BD" wp14:editId="5A53099A">
            <wp:extent cx="2220588" cy="3132000"/>
            <wp:effectExtent l="0" t="0" r="8890" b="0"/>
            <wp:docPr id="2" name="Obraz 2" descr="Przedszkole Niepubliczne im bł ks Bronisława Markiewicz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zedszkole Niepubliczne im bł ks Bronisława Markiewicza w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88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80C" w:rsidRDefault="0042680C" w:rsidP="007340CA">
      <w:pPr>
        <w:spacing w:after="0" w:line="240" w:lineRule="auto"/>
      </w:pPr>
      <w:r>
        <w:separator/>
      </w:r>
    </w:p>
  </w:endnote>
  <w:endnote w:type="continuationSeparator" w:id="0">
    <w:p w:rsidR="0042680C" w:rsidRDefault="0042680C" w:rsidP="0073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80C" w:rsidRDefault="0042680C" w:rsidP="007340CA">
      <w:pPr>
        <w:spacing w:after="0" w:line="240" w:lineRule="auto"/>
      </w:pPr>
      <w:r>
        <w:separator/>
      </w:r>
    </w:p>
  </w:footnote>
  <w:footnote w:type="continuationSeparator" w:id="0">
    <w:p w:rsidR="0042680C" w:rsidRDefault="0042680C" w:rsidP="007340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39"/>
    <w:rsid w:val="00216305"/>
    <w:rsid w:val="0042680C"/>
    <w:rsid w:val="00427B39"/>
    <w:rsid w:val="005636D9"/>
    <w:rsid w:val="00722F95"/>
    <w:rsid w:val="007340CA"/>
    <w:rsid w:val="00D5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0CA"/>
  </w:style>
  <w:style w:type="paragraph" w:styleId="Stopka">
    <w:name w:val="footer"/>
    <w:basedOn w:val="Normalny"/>
    <w:link w:val="StopkaZnak"/>
    <w:uiPriority w:val="99"/>
    <w:unhideWhenUsed/>
    <w:rsid w:val="0073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7B3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0CA"/>
  </w:style>
  <w:style w:type="paragraph" w:styleId="Stopka">
    <w:name w:val="footer"/>
    <w:basedOn w:val="Normalny"/>
    <w:link w:val="StopkaZnak"/>
    <w:uiPriority w:val="99"/>
    <w:unhideWhenUsed/>
    <w:rsid w:val="00734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20CD-BD02-4225-9059-7E1810BE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5-06T17:55:00Z</dcterms:created>
  <dcterms:modified xsi:type="dcterms:W3CDTF">2020-05-06T18:40:00Z</dcterms:modified>
</cp:coreProperties>
</file>